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21557C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0</w:t>
      </w:r>
      <w:r w:rsidR="008B2A67">
        <w:rPr>
          <w:b/>
          <w:sz w:val="24"/>
          <w:szCs w:val="24"/>
        </w:rPr>
        <w:t>2</w:t>
      </w:r>
      <w:r w:rsidR="00373032">
        <w:rPr>
          <w:b/>
          <w:sz w:val="24"/>
          <w:szCs w:val="24"/>
        </w:rPr>
        <w:t>1</w:t>
      </w:r>
      <w:r w:rsidR="001E3561">
        <w:rPr>
          <w:b/>
          <w:sz w:val="24"/>
          <w:szCs w:val="24"/>
        </w:rPr>
        <w:t>-</w:t>
      </w:r>
      <w:r w:rsidR="00D77DA8">
        <w:rPr>
          <w:b/>
          <w:sz w:val="24"/>
          <w:szCs w:val="24"/>
        </w:rPr>
        <w:t>2</w:t>
      </w:r>
      <w:r w:rsidR="00373032"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 xml:space="preserve">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 w:rsidR="001E3561"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0F0A85" w:rsidRPr="000A6843" w:rsidRDefault="00512AB9" w:rsidP="001D0E0E">
      <w:pPr>
        <w:spacing w:after="0" w:line="240" w:lineRule="auto"/>
        <w:rPr>
          <w:b/>
          <w:color w:val="C00000"/>
          <w:sz w:val="24"/>
          <w:szCs w:val="24"/>
        </w:rPr>
      </w:pPr>
      <w:r w:rsidRPr="000A6843">
        <w:rPr>
          <w:b/>
          <w:color w:val="C00000"/>
          <w:sz w:val="24"/>
          <w:szCs w:val="24"/>
        </w:rPr>
        <w:t>***</w:t>
      </w:r>
      <w:r w:rsidR="003B3F82">
        <w:rPr>
          <w:b/>
          <w:color w:val="C00000"/>
          <w:sz w:val="24"/>
          <w:szCs w:val="24"/>
        </w:rPr>
        <w:t xml:space="preserve">Please submit </w:t>
      </w:r>
      <w:r w:rsidR="00741A80">
        <w:rPr>
          <w:b/>
          <w:color w:val="C00000"/>
          <w:sz w:val="24"/>
          <w:szCs w:val="24"/>
        </w:rPr>
        <w:t>your</w:t>
      </w:r>
      <w:r w:rsidR="003B3F82">
        <w:rPr>
          <w:b/>
          <w:color w:val="C00000"/>
          <w:sz w:val="24"/>
          <w:szCs w:val="24"/>
        </w:rPr>
        <w:t xml:space="preserve"> completed</w:t>
      </w:r>
      <w:r w:rsidR="00F779E1" w:rsidRPr="000A6843">
        <w:rPr>
          <w:b/>
          <w:color w:val="C00000"/>
          <w:sz w:val="24"/>
          <w:szCs w:val="24"/>
        </w:rPr>
        <w:t xml:space="preserve"> Program Review</w:t>
      </w:r>
      <w:r w:rsidR="00C22C4B">
        <w:rPr>
          <w:b/>
          <w:color w:val="C00000"/>
          <w:sz w:val="24"/>
          <w:szCs w:val="24"/>
        </w:rPr>
        <w:t xml:space="preserve"> to </w:t>
      </w:r>
      <w:r w:rsidR="00C22C4B" w:rsidRPr="000A6843">
        <w:rPr>
          <w:b/>
          <w:color w:val="C00000"/>
          <w:sz w:val="24"/>
          <w:szCs w:val="24"/>
        </w:rPr>
        <w:t>Sheri Moore</w:t>
      </w:r>
      <w:r w:rsidR="00F779E1" w:rsidRPr="000A6843">
        <w:rPr>
          <w:b/>
          <w:color w:val="C00000"/>
          <w:sz w:val="24"/>
          <w:szCs w:val="24"/>
        </w:rPr>
        <w:t xml:space="preserve"> </w:t>
      </w:r>
      <w:r w:rsidR="005B1503" w:rsidRPr="000A6843">
        <w:rPr>
          <w:b/>
          <w:color w:val="C00000"/>
          <w:sz w:val="24"/>
          <w:szCs w:val="24"/>
        </w:rPr>
        <w:t>by</w:t>
      </w:r>
      <w:r w:rsidRPr="000A6843">
        <w:rPr>
          <w:b/>
          <w:color w:val="C00000"/>
          <w:sz w:val="24"/>
          <w:szCs w:val="24"/>
        </w:rPr>
        <w:t xml:space="preserve"> </w:t>
      </w:r>
      <w:r w:rsidR="005C1B21" w:rsidRPr="000A6843">
        <w:rPr>
          <w:b/>
          <w:color w:val="C00000"/>
          <w:sz w:val="24"/>
          <w:szCs w:val="24"/>
        </w:rPr>
        <w:t xml:space="preserve">12 pm on </w:t>
      </w:r>
      <w:r w:rsidR="00E66678">
        <w:rPr>
          <w:b/>
          <w:color w:val="C00000"/>
          <w:sz w:val="24"/>
          <w:szCs w:val="24"/>
        </w:rPr>
        <w:t>January 20</w:t>
      </w:r>
      <w:r w:rsidR="00E66678" w:rsidRPr="00E66678">
        <w:rPr>
          <w:b/>
          <w:color w:val="C00000"/>
          <w:sz w:val="24"/>
          <w:szCs w:val="24"/>
          <w:vertAlign w:val="superscript"/>
        </w:rPr>
        <w:t>th</w:t>
      </w:r>
      <w:r w:rsidR="00E66678">
        <w:rPr>
          <w:b/>
          <w:color w:val="C00000"/>
          <w:sz w:val="24"/>
          <w:szCs w:val="24"/>
        </w:rPr>
        <w:t>, 2022 t</w:t>
      </w:r>
      <w:r w:rsidR="008B2A67" w:rsidRPr="000A6843">
        <w:rPr>
          <w:b/>
          <w:color w:val="C00000"/>
          <w:sz w:val="24"/>
          <w:szCs w:val="24"/>
        </w:rPr>
        <w:t xml:space="preserve">o </w:t>
      </w:r>
      <w:r w:rsidR="005C1B21" w:rsidRPr="000A6843">
        <w:rPr>
          <w:b/>
          <w:color w:val="C00000"/>
          <w:sz w:val="24"/>
          <w:szCs w:val="24"/>
        </w:rPr>
        <w:t xml:space="preserve">Sheri </w:t>
      </w:r>
      <w:proofErr w:type="gramStart"/>
      <w:r w:rsidR="005C1B21" w:rsidRPr="000A6843">
        <w:rPr>
          <w:b/>
          <w:color w:val="C00000"/>
          <w:sz w:val="24"/>
          <w:szCs w:val="24"/>
        </w:rPr>
        <w:t>Moore</w:t>
      </w:r>
      <w:r w:rsidR="008B2A67" w:rsidRPr="000A6843">
        <w:rPr>
          <w:b/>
          <w:color w:val="C00000"/>
          <w:sz w:val="24"/>
          <w:szCs w:val="24"/>
        </w:rPr>
        <w:t>.</w:t>
      </w:r>
      <w:r w:rsidR="00C22C4B">
        <w:rPr>
          <w:b/>
          <w:color w:val="C00000"/>
          <w:sz w:val="24"/>
          <w:szCs w:val="24"/>
        </w:rPr>
        <w:t>*</w:t>
      </w:r>
      <w:proofErr w:type="gramEnd"/>
      <w:r w:rsidR="00C22C4B">
        <w:rPr>
          <w:b/>
          <w:color w:val="C00000"/>
          <w:sz w:val="24"/>
          <w:szCs w:val="24"/>
        </w:rPr>
        <w:t>**</w:t>
      </w:r>
    </w:p>
    <w:p w:rsidR="00285500" w:rsidRPr="00112A6B" w:rsidRDefault="00F779E1" w:rsidP="00F779E1">
      <w:pPr>
        <w:tabs>
          <w:tab w:val="left" w:pos="53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  <w:bookmarkStart w:id="0" w:name="_GoBack"/>
      <w:bookmarkEnd w:id="0"/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53144B" w:rsidP="00F4189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imeframe</w:t>
      </w:r>
      <w:r w:rsidR="009961F7" w:rsidRPr="00112A6B">
        <w:rPr>
          <w:b/>
          <w:sz w:val="24"/>
          <w:szCs w:val="24"/>
        </w:rPr>
        <w:t>:</w:t>
      </w:r>
      <w:r w:rsidR="00F41899" w:rsidRPr="00112A6B">
        <w:rPr>
          <w:sz w:val="24"/>
          <w:szCs w:val="24"/>
        </w:rPr>
        <w:t xml:space="preserve">  This program review </w:t>
      </w:r>
      <w:r>
        <w:rPr>
          <w:sz w:val="24"/>
          <w:szCs w:val="24"/>
        </w:rPr>
        <w:t xml:space="preserve">reflects on the time period </w:t>
      </w:r>
      <w:r w:rsidR="00D77DA8">
        <w:rPr>
          <w:sz w:val="24"/>
          <w:szCs w:val="24"/>
        </w:rPr>
        <w:t xml:space="preserve">between </w:t>
      </w:r>
      <w:r w:rsidR="008B2A67">
        <w:rPr>
          <w:sz w:val="24"/>
          <w:szCs w:val="24"/>
        </w:rPr>
        <w:t>spring 202</w:t>
      </w:r>
      <w:r w:rsidR="00373032">
        <w:rPr>
          <w:sz w:val="24"/>
          <w:szCs w:val="24"/>
        </w:rPr>
        <w:t>1</w:t>
      </w:r>
      <w:r w:rsidR="008B2A67">
        <w:rPr>
          <w:sz w:val="24"/>
          <w:szCs w:val="24"/>
        </w:rPr>
        <w:t xml:space="preserve"> through fall 202</w:t>
      </w:r>
      <w:r w:rsidR="00373032">
        <w:rPr>
          <w:sz w:val="24"/>
          <w:szCs w:val="24"/>
        </w:rPr>
        <w:t>1</w:t>
      </w:r>
      <w:r>
        <w:rPr>
          <w:sz w:val="24"/>
          <w:szCs w:val="24"/>
        </w:rPr>
        <w:t xml:space="preserve"> and plans for spring 202</w:t>
      </w:r>
      <w:r w:rsidR="00373032">
        <w:rPr>
          <w:sz w:val="24"/>
          <w:szCs w:val="24"/>
        </w:rPr>
        <w:t>2</w:t>
      </w:r>
      <w:r>
        <w:rPr>
          <w:sz w:val="24"/>
          <w:szCs w:val="24"/>
        </w:rPr>
        <w:t xml:space="preserve"> through fall 202</w:t>
      </w:r>
      <w:r w:rsidR="0037303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t>The mis</w:t>
      </w:r>
      <w:r w:rsidR="005E0814" w:rsidRPr="00112A6B">
        <w:t>sion of Las Positas College is</w:t>
      </w:r>
      <w:r w:rsidR="000E00F1">
        <w:t xml:space="preserve"> the following:</w:t>
      </w:r>
    </w:p>
    <w:p w:rsidR="00577173" w:rsidRDefault="009D0BA1" w:rsidP="005E0814">
      <w:pPr>
        <w:spacing w:after="0" w:line="240" w:lineRule="auto"/>
        <w:ind w:left="720" w:right="720"/>
        <w:rPr>
          <w:i/>
          <w:sz w:val="24"/>
          <w:szCs w:val="24"/>
        </w:rPr>
      </w:pPr>
      <w:r w:rsidRPr="009D0BA1">
        <w:rPr>
          <w:i/>
          <w:sz w:val="24"/>
          <w:szCs w:val="24"/>
        </w:rPr>
        <w:t>Las Positas College provides an inclusive, learning-centered, equity-focused environment that offers educational opportunities and support for completion of students’ transfer, degree, and career-technical goals while promoting lifelong learning.</w:t>
      </w:r>
    </w:p>
    <w:p w:rsidR="00A0465B" w:rsidRDefault="00A0465B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BA1B86" w:rsidRPr="00A0465B" w:rsidRDefault="00BA1B86" w:rsidP="00A0465B">
      <w:pPr>
        <w:jc w:val="right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lastRenderedPageBreak/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Default="0093544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BB5145" w:rsidRPr="00112A6B" w:rsidRDefault="00BB5145" w:rsidP="00BB5145">
      <w:pPr>
        <w:spacing w:after="0" w:line="240" w:lineRule="auto"/>
      </w:pPr>
      <w:r>
        <w:t>A</w:t>
      </w:r>
      <w:r w:rsidRPr="00112A6B">
        <w:t xml:space="preserve">.  </w:t>
      </w:r>
      <w:r w:rsidR="00781498">
        <w:t>Since the last Administrative Unit Program Review, what objectives, initiatives, or plans have been achieved?</w:t>
      </w:r>
    </w:p>
    <w:p w:rsidR="00BB5145" w:rsidRPr="00112A6B" w:rsidRDefault="00BB5145" w:rsidP="00BB5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112A6B" w:rsidTr="002D38A1">
        <w:tc>
          <w:tcPr>
            <w:tcW w:w="12595" w:type="dxa"/>
          </w:tcPr>
          <w:p w:rsidR="008E637F" w:rsidRDefault="008E637F" w:rsidP="00895FBF">
            <w:pPr>
              <w:spacing w:after="0" w:line="240" w:lineRule="auto"/>
            </w:pPr>
          </w:p>
          <w:p w:rsidR="008E637F" w:rsidRDefault="008E637F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Pr="00112A6B" w:rsidRDefault="00781498" w:rsidP="00895FBF">
            <w:pPr>
              <w:spacing w:after="0" w:line="240" w:lineRule="auto"/>
            </w:pPr>
          </w:p>
        </w:tc>
      </w:tr>
    </w:tbl>
    <w:p w:rsidR="00BB5145" w:rsidRPr="00112A6B" w:rsidRDefault="00BB5145" w:rsidP="00BB5145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EA705D" w:rsidRDefault="00EA705D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93544A" w:rsidRPr="00112A6B" w:rsidRDefault="00BB5145" w:rsidP="0093544A">
      <w:pPr>
        <w:spacing w:after="0" w:line="240" w:lineRule="auto"/>
      </w:pPr>
      <w:r>
        <w:lastRenderedPageBreak/>
        <w:t>B</w:t>
      </w:r>
      <w:r w:rsidR="0093544A" w:rsidRPr="00112A6B">
        <w:t>.  Major Goals and Objectives for Spring 20</w:t>
      </w:r>
      <w:r w:rsidR="00D77DA8">
        <w:t>2</w:t>
      </w:r>
      <w:r w:rsidR="00373032">
        <w:t>2</w:t>
      </w:r>
      <w:r w:rsidR="0093544A" w:rsidRPr="00112A6B">
        <w:t xml:space="preserve"> </w:t>
      </w:r>
      <w:r w:rsidR="008B2A67">
        <w:t>through Fall 202</w:t>
      </w:r>
      <w:r w:rsidR="00373032">
        <w:t>2</w:t>
      </w:r>
      <w:r w:rsidR="00BD0374" w:rsidRPr="00112A6B">
        <w:t>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094B6F">
            <w:pPr>
              <w:spacing w:after="0" w:line="240" w:lineRule="auto"/>
            </w:pPr>
            <w:r w:rsidRPr="00112A6B">
              <w:t>E</w:t>
            </w:r>
            <w:r w:rsidR="00094B6F">
              <w:t>ducational Master Plan</w:t>
            </w:r>
            <w:r w:rsidR="00EE11D9">
              <w:t xml:space="preserve"> (EMP)</w:t>
            </w:r>
            <w:r w:rsidR="00094B6F">
              <w:t xml:space="preserve"> </w:t>
            </w:r>
            <w:r w:rsidRPr="00112A6B">
              <w:t xml:space="preserve">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Default="00497AD4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37303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37303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373032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373032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8B2A67">
              <w:rPr>
                <w:rFonts w:ascii="Times New Roman" w:hAnsi="Times New Roman"/>
                <w:b/>
                <w:bCs/>
              </w:rPr>
              <w:t>2</w:t>
            </w:r>
            <w:r w:rsidR="003730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77DA8">
              <w:rPr>
                <w:rFonts w:ascii="Times New Roman" w:hAnsi="Times New Roman"/>
                <w:b/>
                <w:bCs/>
              </w:rPr>
              <w:t>2</w:t>
            </w:r>
            <w:r w:rsidR="00373032">
              <w:rPr>
                <w:rFonts w:ascii="Times New Roman" w:hAnsi="Times New Roman"/>
                <w:b/>
                <w:bCs/>
              </w:rPr>
              <w:t>2</w:t>
            </w:r>
            <w:r w:rsidR="00DB71D2">
              <w:rPr>
                <w:rFonts w:ascii="Times New Roman" w:hAnsi="Times New Roman"/>
                <w:b/>
                <w:bCs/>
              </w:rPr>
              <w:t>-202</w:t>
            </w:r>
            <w:r w:rsidR="00373032">
              <w:rPr>
                <w:rFonts w:ascii="Times New Roman" w:hAnsi="Times New Roman"/>
                <w:b/>
                <w:bCs/>
              </w:rPr>
              <w:t>3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B71D2">
              <w:rPr>
                <w:rFonts w:ascii="Times New Roman" w:hAnsi="Times New Roman"/>
                <w:b/>
                <w:bCs/>
              </w:rPr>
              <w:t>2</w:t>
            </w:r>
            <w:r w:rsidR="00373032">
              <w:rPr>
                <w:rFonts w:ascii="Times New Roman" w:hAnsi="Times New Roman"/>
                <w:b/>
                <w:bCs/>
              </w:rPr>
              <w:t>3</w:t>
            </w:r>
            <w:r w:rsidRPr="00112A6B">
              <w:rPr>
                <w:rFonts w:ascii="Times New Roman" w:hAnsi="Times New Roman"/>
                <w:b/>
                <w:bCs/>
              </w:rPr>
              <w:t>-20</w:t>
            </w:r>
            <w:r w:rsidR="00D41B5E">
              <w:rPr>
                <w:rFonts w:ascii="Times New Roman" w:hAnsi="Times New Roman"/>
                <w:b/>
                <w:bCs/>
              </w:rPr>
              <w:t>2</w:t>
            </w:r>
            <w:r w:rsidR="00373032">
              <w:rPr>
                <w:rFonts w:ascii="Times New Roman" w:hAnsi="Times New Roman"/>
                <w:b/>
                <w:bCs/>
              </w:rPr>
              <w:t>4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lastRenderedPageBreak/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37F" w:rsidRPr="00112A6B" w:rsidRDefault="008E637F" w:rsidP="002F73B1">
      <w:pPr>
        <w:spacing w:after="0" w:line="240" w:lineRule="auto"/>
      </w:pPr>
    </w:p>
    <w:p w:rsidR="00361099" w:rsidRDefault="00361099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856B75" w:rsidRPr="00112A6B" w:rsidRDefault="00856B75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lastRenderedPageBreak/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A1347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</w:t>
      </w:r>
      <w:r w:rsidR="00A13479">
        <w:rPr>
          <w:rFonts w:ascii="Times New Roman" w:hAnsi="Times New Roman"/>
          <w:b/>
        </w:rPr>
        <w:t>I</w:t>
      </w:r>
      <w:r w:rsidRPr="00112A6B">
        <w:rPr>
          <w:rFonts w:ascii="Times New Roman" w:hAnsi="Times New Roman"/>
          <w:b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4F38CC" w:rsidP="005C4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P Goals or </w:t>
            </w:r>
            <w:r w:rsidRPr="00112A6B">
              <w:rPr>
                <w:rFonts w:ascii="Times New Roman" w:hAnsi="Times New Roman"/>
                <w:b/>
              </w:rPr>
              <w:t>Planning Prioritie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740163" w:rsidRPr="00112A6B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Annual TC </w:t>
            </w: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EMP Goals  or Planning Priorities Linked to Position</w:t>
            </w:r>
          </w:p>
        </w:tc>
      </w:tr>
      <w:tr w:rsidR="00740163" w:rsidRPr="00112A6B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sz w:val="20"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0163" w:rsidRPr="00112A6B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 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BA1B86">
      <w:footerReference w:type="default" r:id="rId9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A2" w:rsidRDefault="009D16A2" w:rsidP="00C50E24">
      <w:pPr>
        <w:spacing w:after="0" w:line="240" w:lineRule="auto"/>
      </w:pPr>
      <w:r>
        <w:separator/>
      </w:r>
    </w:p>
  </w:endnote>
  <w:endnote w:type="continuationSeparator" w:id="0">
    <w:p w:rsidR="009D16A2" w:rsidRDefault="009D16A2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0465B">
        <w:pPr>
          <w:pStyle w:val="Footer"/>
          <w:jc w:val="right"/>
        </w:pPr>
        <w:r>
          <w:t xml:space="preserve">Page </w:t>
        </w:r>
        <w:r w:rsidR="00AF0E68">
          <w:fldChar w:fldCharType="begin"/>
        </w:r>
        <w:r w:rsidR="00AF0E68">
          <w:instrText xml:space="preserve"> PAGE   \* MERGEFORMAT </w:instrText>
        </w:r>
        <w:r w:rsidR="00AF0E68">
          <w:fldChar w:fldCharType="separate"/>
        </w:r>
        <w:r w:rsidR="005B1503">
          <w:rPr>
            <w:noProof/>
          </w:rPr>
          <w:t>9</w:t>
        </w:r>
        <w:r w:rsidR="00AF0E6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A2" w:rsidRDefault="009D16A2" w:rsidP="00C50E24">
      <w:pPr>
        <w:spacing w:after="0" w:line="240" w:lineRule="auto"/>
      </w:pPr>
      <w:r>
        <w:separator/>
      </w:r>
    </w:p>
  </w:footnote>
  <w:footnote w:type="continuationSeparator" w:id="0">
    <w:p w:rsidR="009D16A2" w:rsidRDefault="009D16A2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19D6C1-50E5-40B7-A63D-F6DE57EB6B99}"/>
    <w:docVar w:name="dgnword-eventsink" w:val="2908954024896"/>
  </w:docVars>
  <w:rsids>
    <w:rsidRoot w:val="00D93F3D"/>
    <w:rsid w:val="00007DC8"/>
    <w:rsid w:val="00030E57"/>
    <w:rsid w:val="00042F68"/>
    <w:rsid w:val="00044B88"/>
    <w:rsid w:val="00045373"/>
    <w:rsid w:val="0005616B"/>
    <w:rsid w:val="00057A0A"/>
    <w:rsid w:val="00075725"/>
    <w:rsid w:val="00076B4B"/>
    <w:rsid w:val="00094B6F"/>
    <w:rsid w:val="000978AC"/>
    <w:rsid w:val="000A15D0"/>
    <w:rsid w:val="000A16E4"/>
    <w:rsid w:val="000A6843"/>
    <w:rsid w:val="000B1DEA"/>
    <w:rsid w:val="000B3348"/>
    <w:rsid w:val="000B6676"/>
    <w:rsid w:val="000C0BB6"/>
    <w:rsid w:val="000C2A87"/>
    <w:rsid w:val="000C4C02"/>
    <w:rsid w:val="000D0FD7"/>
    <w:rsid w:val="000E00F1"/>
    <w:rsid w:val="000E2786"/>
    <w:rsid w:val="000E7D24"/>
    <w:rsid w:val="000F0A85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0531"/>
    <w:rsid w:val="001939E6"/>
    <w:rsid w:val="001A4871"/>
    <w:rsid w:val="001A7815"/>
    <w:rsid w:val="001B1494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3017"/>
    <w:rsid w:val="002347F2"/>
    <w:rsid w:val="00242574"/>
    <w:rsid w:val="00243866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032"/>
    <w:rsid w:val="00373DBC"/>
    <w:rsid w:val="0039320A"/>
    <w:rsid w:val="00397A9B"/>
    <w:rsid w:val="003A62A6"/>
    <w:rsid w:val="003A6E57"/>
    <w:rsid w:val="003B3F82"/>
    <w:rsid w:val="003B7E63"/>
    <w:rsid w:val="003D5626"/>
    <w:rsid w:val="003D678C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70FCA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8B0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3144B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1224"/>
    <w:rsid w:val="00563538"/>
    <w:rsid w:val="005638C4"/>
    <w:rsid w:val="0057336D"/>
    <w:rsid w:val="00577173"/>
    <w:rsid w:val="00582EF0"/>
    <w:rsid w:val="005A25CF"/>
    <w:rsid w:val="005A454A"/>
    <w:rsid w:val="005A6B80"/>
    <w:rsid w:val="005B1503"/>
    <w:rsid w:val="005B2A05"/>
    <w:rsid w:val="005C1B21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0D4C"/>
    <w:rsid w:val="006259CF"/>
    <w:rsid w:val="006263CC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344"/>
    <w:rsid w:val="00694AE0"/>
    <w:rsid w:val="00697E6A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15FA0"/>
    <w:rsid w:val="00737342"/>
    <w:rsid w:val="00740163"/>
    <w:rsid w:val="00741A80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5805"/>
    <w:rsid w:val="00806C7F"/>
    <w:rsid w:val="00815E93"/>
    <w:rsid w:val="008170CB"/>
    <w:rsid w:val="00832D68"/>
    <w:rsid w:val="00834FF9"/>
    <w:rsid w:val="00840788"/>
    <w:rsid w:val="00856B75"/>
    <w:rsid w:val="00877DD8"/>
    <w:rsid w:val="00883674"/>
    <w:rsid w:val="008856B1"/>
    <w:rsid w:val="00887FA8"/>
    <w:rsid w:val="00894A6E"/>
    <w:rsid w:val="008A0CEA"/>
    <w:rsid w:val="008B2A67"/>
    <w:rsid w:val="008B414E"/>
    <w:rsid w:val="008D3DDB"/>
    <w:rsid w:val="008D401B"/>
    <w:rsid w:val="008D5DF4"/>
    <w:rsid w:val="008E3A73"/>
    <w:rsid w:val="008E3D45"/>
    <w:rsid w:val="008E445F"/>
    <w:rsid w:val="008E637F"/>
    <w:rsid w:val="008E648C"/>
    <w:rsid w:val="008F0D22"/>
    <w:rsid w:val="008F0D79"/>
    <w:rsid w:val="008F6FC2"/>
    <w:rsid w:val="0090462A"/>
    <w:rsid w:val="00921126"/>
    <w:rsid w:val="00926A0F"/>
    <w:rsid w:val="009279E8"/>
    <w:rsid w:val="0093544A"/>
    <w:rsid w:val="009417FE"/>
    <w:rsid w:val="0094574A"/>
    <w:rsid w:val="009464CF"/>
    <w:rsid w:val="00956E0B"/>
    <w:rsid w:val="00957D16"/>
    <w:rsid w:val="00981972"/>
    <w:rsid w:val="00985605"/>
    <w:rsid w:val="009909CA"/>
    <w:rsid w:val="00990DBC"/>
    <w:rsid w:val="00995506"/>
    <w:rsid w:val="009961F7"/>
    <w:rsid w:val="009B3CC8"/>
    <w:rsid w:val="009C049C"/>
    <w:rsid w:val="009C20B1"/>
    <w:rsid w:val="009C6A7E"/>
    <w:rsid w:val="009D0BA1"/>
    <w:rsid w:val="009D16A2"/>
    <w:rsid w:val="009E1AE4"/>
    <w:rsid w:val="009E300D"/>
    <w:rsid w:val="009E33B9"/>
    <w:rsid w:val="009E3E5F"/>
    <w:rsid w:val="009E53F2"/>
    <w:rsid w:val="009E7E36"/>
    <w:rsid w:val="009F1D32"/>
    <w:rsid w:val="009F1DD8"/>
    <w:rsid w:val="009F7C3D"/>
    <w:rsid w:val="00A0465B"/>
    <w:rsid w:val="00A11317"/>
    <w:rsid w:val="00A13479"/>
    <w:rsid w:val="00A17208"/>
    <w:rsid w:val="00A27F1D"/>
    <w:rsid w:val="00A34F47"/>
    <w:rsid w:val="00A434F1"/>
    <w:rsid w:val="00A672FD"/>
    <w:rsid w:val="00A75623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20D"/>
    <w:rsid w:val="00AF0E68"/>
    <w:rsid w:val="00B01870"/>
    <w:rsid w:val="00B02370"/>
    <w:rsid w:val="00B103A7"/>
    <w:rsid w:val="00B240E5"/>
    <w:rsid w:val="00B33C86"/>
    <w:rsid w:val="00B3687D"/>
    <w:rsid w:val="00B37C78"/>
    <w:rsid w:val="00B41DC5"/>
    <w:rsid w:val="00B42716"/>
    <w:rsid w:val="00B43DBE"/>
    <w:rsid w:val="00B472C8"/>
    <w:rsid w:val="00B52CFB"/>
    <w:rsid w:val="00B605B7"/>
    <w:rsid w:val="00B64DC9"/>
    <w:rsid w:val="00B70614"/>
    <w:rsid w:val="00B72756"/>
    <w:rsid w:val="00B86C83"/>
    <w:rsid w:val="00B9705A"/>
    <w:rsid w:val="00BA1B86"/>
    <w:rsid w:val="00BA29D1"/>
    <w:rsid w:val="00BB5145"/>
    <w:rsid w:val="00BD0374"/>
    <w:rsid w:val="00BD77F6"/>
    <w:rsid w:val="00BE64E2"/>
    <w:rsid w:val="00BF0C5B"/>
    <w:rsid w:val="00C03AA0"/>
    <w:rsid w:val="00C123B5"/>
    <w:rsid w:val="00C1554B"/>
    <w:rsid w:val="00C22C4B"/>
    <w:rsid w:val="00C25F9E"/>
    <w:rsid w:val="00C3282B"/>
    <w:rsid w:val="00C33F44"/>
    <w:rsid w:val="00C3659F"/>
    <w:rsid w:val="00C40C13"/>
    <w:rsid w:val="00C42712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85E21"/>
    <w:rsid w:val="00C92577"/>
    <w:rsid w:val="00C97D29"/>
    <w:rsid w:val="00CA1031"/>
    <w:rsid w:val="00CA5C71"/>
    <w:rsid w:val="00CA688D"/>
    <w:rsid w:val="00CC005C"/>
    <w:rsid w:val="00CC1895"/>
    <w:rsid w:val="00CC5DE9"/>
    <w:rsid w:val="00CD6C82"/>
    <w:rsid w:val="00CF06E1"/>
    <w:rsid w:val="00D14F29"/>
    <w:rsid w:val="00D1725D"/>
    <w:rsid w:val="00D17FAC"/>
    <w:rsid w:val="00D31F9C"/>
    <w:rsid w:val="00D41B5E"/>
    <w:rsid w:val="00D42BE3"/>
    <w:rsid w:val="00D434B5"/>
    <w:rsid w:val="00D564E8"/>
    <w:rsid w:val="00D70E36"/>
    <w:rsid w:val="00D77DA8"/>
    <w:rsid w:val="00D93F3D"/>
    <w:rsid w:val="00D95F1E"/>
    <w:rsid w:val="00D966F2"/>
    <w:rsid w:val="00DA730A"/>
    <w:rsid w:val="00DB22AC"/>
    <w:rsid w:val="00DB71D2"/>
    <w:rsid w:val="00DC53BB"/>
    <w:rsid w:val="00DC5563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406B"/>
    <w:rsid w:val="00E66678"/>
    <w:rsid w:val="00E67E91"/>
    <w:rsid w:val="00E710B6"/>
    <w:rsid w:val="00E72945"/>
    <w:rsid w:val="00E76B08"/>
    <w:rsid w:val="00E855D0"/>
    <w:rsid w:val="00E91897"/>
    <w:rsid w:val="00E950C4"/>
    <w:rsid w:val="00E97781"/>
    <w:rsid w:val="00EA5FC7"/>
    <w:rsid w:val="00EA705D"/>
    <w:rsid w:val="00EA7940"/>
    <w:rsid w:val="00EB4492"/>
    <w:rsid w:val="00EB4D7A"/>
    <w:rsid w:val="00EC2634"/>
    <w:rsid w:val="00EC2AEC"/>
    <w:rsid w:val="00EC3055"/>
    <w:rsid w:val="00EC38F9"/>
    <w:rsid w:val="00EC73C7"/>
    <w:rsid w:val="00ED5EF0"/>
    <w:rsid w:val="00EE11D9"/>
    <w:rsid w:val="00EE2D41"/>
    <w:rsid w:val="00EE37C9"/>
    <w:rsid w:val="00EF18BC"/>
    <w:rsid w:val="00EF420C"/>
    <w:rsid w:val="00EF6126"/>
    <w:rsid w:val="00EF7963"/>
    <w:rsid w:val="00F1060C"/>
    <w:rsid w:val="00F20E84"/>
    <w:rsid w:val="00F34282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779E1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098AF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F78F-EEB1-4A56-9876-2756A07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</cp:lastModifiedBy>
  <cp:revision>20</cp:revision>
  <cp:lastPrinted>2016-02-18T18:05:00Z</cp:lastPrinted>
  <dcterms:created xsi:type="dcterms:W3CDTF">2019-12-05T08:00:00Z</dcterms:created>
  <dcterms:modified xsi:type="dcterms:W3CDTF">2021-11-04T08:38:00Z</dcterms:modified>
</cp:coreProperties>
</file>